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织造  上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织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26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清织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